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034" w:rsidRDefault="007F5995" w:rsidP="001A7034">
      <w:pPr>
        <w:spacing w:after="0"/>
        <w:rPr>
          <w:rFonts w:ascii="Jameel Noori Nastaleeq" w:hAnsi="Jameel Noori Nastaleeq" w:cs="Jameel Noori Nastaleeq"/>
          <w:lang w:val="en-US"/>
        </w:rPr>
      </w:pPr>
      <w:r w:rsidRPr="002B0315">
        <w:rPr>
          <w:rFonts w:ascii="Jameel Noori Nastaleeq" w:hAnsi="Jameel Noori Nastaleeq" w:cs="Jameel Noori Nastaleeq"/>
          <w:noProof/>
          <w:lang w:val="en-US"/>
        </w:rPr>
        <w:drawing>
          <wp:inline distT="0" distB="0" distL="0" distR="0">
            <wp:extent cx="2303924" cy="7081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e nameblac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627" cy="7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9B1">
        <w:rPr>
          <w:lang w:val="en-US"/>
        </w:rPr>
        <w:t>Hno</w:t>
      </w:r>
      <w:proofErr w:type="gramStart"/>
      <w:r w:rsidR="002149B1">
        <w:rPr>
          <w:lang w:val="en-US"/>
        </w:rPr>
        <w:t>1118,SecA</w:t>
      </w:r>
      <w:proofErr w:type="gramEnd"/>
      <w:r w:rsidR="002149B1">
        <w:rPr>
          <w:lang w:val="en-US"/>
        </w:rPr>
        <w:t>/3,Saeedabad,Karachi</w:t>
      </w:r>
    </w:p>
    <w:p w:rsidR="00197E4A" w:rsidRPr="001A7034" w:rsidRDefault="007C42E7" w:rsidP="001A7034">
      <w:pPr>
        <w:spacing w:after="0"/>
        <w:rPr>
          <w:rFonts w:ascii="Jameel Noori Nastaleeq" w:hAnsi="Jameel Noori Nastaleeq" w:cs="Jameel Noori Nastaleeq"/>
          <w:lang w:val="en-US"/>
        </w:rPr>
      </w:pPr>
      <w:r>
        <w:rPr>
          <w:lang w:val="en-US"/>
        </w:rPr>
        <w:t>Call:</w:t>
      </w:r>
      <w:r w:rsidR="002149B1">
        <w:rPr>
          <w:lang w:val="en-US"/>
        </w:rPr>
        <w:t xml:space="preserve"> +</w:t>
      </w:r>
      <w:proofErr w:type="gramStart"/>
      <w:r w:rsidR="002149B1">
        <w:rPr>
          <w:lang w:val="en-US"/>
        </w:rPr>
        <w:t xml:space="preserve">923138163302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="002149B1">
        <w:rPr>
          <w:lang w:val="en-US"/>
        </w:rPr>
        <w:t>+923332278859</w:t>
      </w:r>
    </w:p>
    <w:p w:rsidR="002149B1" w:rsidRDefault="006800D5" w:rsidP="00370988">
      <w:pPr>
        <w:spacing w:after="0"/>
        <w:ind w:right="22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452</wp:posOffset>
                </wp:positionH>
                <wp:positionV relativeFrom="paragraph">
                  <wp:posOffset>12329</wp:posOffset>
                </wp:positionV>
                <wp:extent cx="786633" cy="760021"/>
                <wp:effectExtent l="0" t="0" r="139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33" cy="760021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D88C" id="Rectangle 3" o:spid="_x0000_s1026" style="position:absolute;margin-left:116pt;margin-top:.95pt;width:61.9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" strokecolor="black [3213]" strokeweight="1pt">
                <v:fill r:id="rId8" o:title="" recolor="t" rotate="t" type="frame"/>
              </v:rect>
            </w:pict>
          </mc:Fallback>
        </mc:AlternateContent>
      </w:r>
      <w:proofErr w:type="spellStart"/>
      <w:r w:rsidR="007C42E7">
        <w:rPr>
          <w:lang w:val="en-US"/>
        </w:rPr>
        <w:t>Sno</w:t>
      </w:r>
      <w:proofErr w:type="spellEnd"/>
      <w:r w:rsidR="007C42E7">
        <w:rPr>
          <w:lang w:val="en-US"/>
        </w:rPr>
        <w:t xml:space="preserve">:    </w:t>
      </w:r>
      <w:proofErr w:type="gramStart"/>
      <w:r w:rsidR="007C42E7">
        <w:rPr>
          <w:lang w:val="en-US"/>
        </w:rPr>
        <w:t xml:space="preserve">   {</w:t>
      </w:r>
      <w:proofErr w:type="gramEnd"/>
      <w:r w:rsidR="007C42E7">
        <w:rPr>
          <w:lang w:val="en-US"/>
        </w:rPr>
        <w:t xml:space="preserve">{ </w:t>
      </w:r>
      <w:proofErr w:type="spellStart"/>
      <w:r w:rsidR="007C42E7">
        <w:rPr>
          <w:lang w:val="en-US"/>
        </w:rPr>
        <w:t>sno</w:t>
      </w:r>
      <w:proofErr w:type="spellEnd"/>
      <w:r w:rsidR="007C42E7">
        <w:rPr>
          <w:lang w:val="en-US"/>
        </w:rPr>
        <w:t>}}</w:t>
      </w:r>
    </w:p>
    <w:p w:rsidR="002149B1" w:rsidRDefault="007C42E7" w:rsidP="00370988">
      <w:pPr>
        <w:spacing w:after="0"/>
        <w:ind w:right="226"/>
        <w:rPr>
          <w:lang w:val="en-US"/>
        </w:rPr>
      </w:pPr>
      <w:r>
        <w:rPr>
          <w:lang w:val="en-US"/>
        </w:rPr>
        <w:t xml:space="preserve">Date:  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time_now</w:t>
      </w:r>
      <w:proofErr w:type="spellEnd"/>
      <w:r>
        <w:rPr>
          <w:lang w:val="en-US"/>
        </w:rPr>
        <w:t>}}</w:t>
      </w:r>
    </w:p>
    <w:p w:rsidR="007C42E7" w:rsidRDefault="007C42E7" w:rsidP="00370988">
      <w:pPr>
        <w:spacing w:after="0"/>
        <w:ind w:right="226"/>
        <w:rPr>
          <w:lang w:val="en-US"/>
        </w:rPr>
      </w:pPr>
      <w:r>
        <w:rPr>
          <w:lang w:val="en-US"/>
        </w:rPr>
        <w:t>Name: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name}}</w:t>
      </w:r>
    </w:p>
    <w:p w:rsidR="00E45E12" w:rsidRDefault="007C42E7" w:rsidP="00370988">
      <w:pPr>
        <w:spacing w:after="0"/>
        <w:ind w:right="367"/>
        <w:rPr>
          <w:lang w:val="en-US"/>
        </w:rPr>
      </w:pPr>
      <w:proofErr w:type="gramStart"/>
      <w:r>
        <w:rPr>
          <w:lang w:val="en-US"/>
        </w:rPr>
        <w:t>Contact:{</w:t>
      </w:r>
      <w:proofErr w:type="gramEnd"/>
      <w:r>
        <w:rPr>
          <w:lang w:val="en-US"/>
        </w:rPr>
        <w:t>{contact}}</w:t>
      </w:r>
    </w:p>
    <w:p w:rsidR="00AD3858" w:rsidRPr="00AD3858" w:rsidRDefault="00AD3858" w:rsidP="00370988">
      <w:pPr>
        <w:spacing w:after="0"/>
        <w:ind w:left="-90" w:right="367"/>
        <w:rPr>
          <w:lang w:val="en-U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77"/>
        <w:gridCol w:w="1263"/>
        <w:gridCol w:w="616"/>
        <w:gridCol w:w="971"/>
      </w:tblGrid>
      <w:tr w:rsidR="003C6167" w:rsidTr="001A7034">
        <w:trPr>
          <w:trHeight w:val="248"/>
        </w:trPr>
        <w:tc>
          <w:tcPr>
            <w:tcW w:w="717" w:type="dxa"/>
            <w:gridSpan w:val="2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Qty</w:t>
            </w:r>
          </w:p>
        </w:tc>
        <w:tc>
          <w:tcPr>
            <w:tcW w:w="1263" w:type="dxa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616" w:type="dxa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Rate</w:t>
            </w:r>
          </w:p>
        </w:tc>
        <w:tc>
          <w:tcPr>
            <w:tcW w:w="971" w:type="dxa"/>
            <w:shd w:val="clear" w:color="auto" w:fill="000000" w:themeFill="text1"/>
          </w:tcPr>
          <w:p w:rsidR="007C42E7" w:rsidRPr="003C6167" w:rsidRDefault="003C6167" w:rsidP="00370988">
            <w:pPr>
              <w:ind w:left="-90" w:right="62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mount</w:t>
            </w:r>
          </w:p>
        </w:tc>
      </w:tr>
      <w:tr w:rsidR="003C6167" w:rsidTr="001A7034">
        <w:trPr>
          <w:trHeight w:val="681"/>
        </w:trPr>
        <w:tc>
          <w:tcPr>
            <w:tcW w:w="540" w:type="dxa"/>
          </w:tcPr>
          <w:p w:rsidR="007C42E7" w:rsidRDefault="003C6167" w:rsidP="0011234A">
            <w:pPr>
              <w:rPr>
                <w:lang w:val="en-US"/>
              </w:rPr>
            </w:pPr>
            <w:r>
              <w:rPr>
                <w:lang w:val="en-US"/>
              </w:rPr>
              <w:t>{{qt}}</w:t>
            </w:r>
          </w:p>
        </w:tc>
        <w:tc>
          <w:tcPr>
            <w:tcW w:w="1440" w:type="dxa"/>
            <w:gridSpan w:val="2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description}}</w:t>
            </w:r>
          </w:p>
        </w:tc>
        <w:tc>
          <w:tcPr>
            <w:tcW w:w="616" w:type="dxa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r}}</w:t>
            </w:r>
          </w:p>
        </w:tc>
        <w:tc>
          <w:tcPr>
            <w:tcW w:w="971" w:type="dxa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amt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Total Amount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_am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d_am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b_amt</w:t>
            </w:r>
            <w:proofErr w:type="spellEnd"/>
            <w:r>
              <w:rPr>
                <w:lang w:val="en-US"/>
              </w:rPr>
              <w:t>}}</w:t>
            </w:r>
          </w:p>
        </w:tc>
        <w:bookmarkStart w:id="0" w:name="_GoBack"/>
        <w:bookmarkEnd w:id="0"/>
      </w:tr>
    </w:tbl>
    <w:p w:rsidR="00911B01" w:rsidRPr="00911B01" w:rsidRDefault="00911B01" w:rsidP="00370988">
      <w:pPr>
        <w:spacing w:after="0"/>
        <w:ind w:left="-90" w:right="9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2742</wp:posOffset>
                </wp:positionH>
                <wp:positionV relativeFrom="paragraph">
                  <wp:posOffset>172792</wp:posOffset>
                </wp:positionV>
                <wp:extent cx="2009955" cy="249382"/>
                <wp:effectExtent l="0" t="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01" w:rsidRDefault="007D42AE" w:rsidP="001A7034">
                            <w:pPr>
                              <w:spacing w:after="0"/>
                              <w:ind w:right="22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***   THANK YOU   ***</w:t>
                            </w:r>
                          </w:p>
                          <w:p w:rsidR="00911B01" w:rsidRPr="00E45E12" w:rsidRDefault="00911B01" w:rsidP="00911B01">
                            <w:pPr>
                              <w:spacing w:after="0"/>
                              <w:ind w:right="226"/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:rsidR="00911B01" w:rsidRDefault="00911B01" w:rsidP="00911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8.9pt;margin-top:13.6pt;width:158.25pt;height:19.6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" fillcolor="white [3201]" strokecolor="#70ad47 [3209]" strokeweight="1pt">
                <v:textbox>
                  <w:txbxContent>
                    <w:p w:rsidR="00911B01" w:rsidRDefault="007D42AE" w:rsidP="001A7034">
                      <w:pPr>
                        <w:spacing w:after="0"/>
                        <w:ind w:right="226"/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***   THANK YOU   ***</w:t>
                      </w:r>
                    </w:p>
                    <w:p w:rsidR="00911B01" w:rsidRPr="00E45E12" w:rsidRDefault="00911B01" w:rsidP="00911B01">
                      <w:pPr>
                        <w:spacing w:after="0"/>
                        <w:ind w:right="226"/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:rsidR="00911B01" w:rsidRDefault="00911B01" w:rsidP="00911B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7E4A">
        <w:rPr>
          <w:lang w:val="en-US"/>
        </w:rPr>
        <w:t>Delivery: {{</w:t>
      </w:r>
      <w:proofErr w:type="spellStart"/>
      <w:r w:rsidR="00197E4A">
        <w:rPr>
          <w:lang w:val="en-US"/>
        </w:rPr>
        <w:t>d_time</w:t>
      </w:r>
      <w:proofErr w:type="spellEnd"/>
      <w:proofErr w:type="gramStart"/>
      <w:r w:rsidR="00197E4A">
        <w:rPr>
          <w:lang w:val="en-US"/>
        </w:rPr>
        <w:t xml:space="preserve">}}   </w:t>
      </w:r>
      <w:proofErr w:type="gramEnd"/>
      <w:r w:rsidR="00197E4A">
        <w:rPr>
          <w:lang w:val="en-US"/>
        </w:rPr>
        <w:t>Status:{{status}}</w:t>
      </w:r>
      <w:r w:rsidR="00E45E12">
        <w:rPr>
          <w:lang w:val="en-US"/>
        </w:rPr>
        <w:t xml:space="preserve"> </w:t>
      </w:r>
    </w:p>
    <w:sectPr w:rsidR="00911B01" w:rsidRPr="00911B01" w:rsidSect="001A7034">
      <w:pgSz w:w="4032" w:h="11347" w:code="9"/>
      <w:pgMar w:top="230" w:right="230" w:bottom="230" w:left="23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AEB3"/>
      </v:shape>
    </w:pict>
  </w:numPicBullet>
  <w:abstractNum w:abstractNumId="0" w15:restartNumberingAfterBreak="0">
    <w:nsid w:val="04AA23E4"/>
    <w:multiLevelType w:val="hybridMultilevel"/>
    <w:tmpl w:val="5EA65DF2"/>
    <w:lvl w:ilvl="0" w:tplc="2000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 w15:restartNumberingAfterBreak="0">
    <w:nsid w:val="177519AB"/>
    <w:multiLevelType w:val="hybridMultilevel"/>
    <w:tmpl w:val="FBC07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D71"/>
    <w:multiLevelType w:val="hybridMultilevel"/>
    <w:tmpl w:val="0D060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5"/>
    <w:rsid w:val="00055DC7"/>
    <w:rsid w:val="00096CA1"/>
    <w:rsid w:val="0011234A"/>
    <w:rsid w:val="00116DC4"/>
    <w:rsid w:val="00122023"/>
    <w:rsid w:val="00143E9A"/>
    <w:rsid w:val="00197E4A"/>
    <w:rsid w:val="001A46AB"/>
    <w:rsid w:val="001A7034"/>
    <w:rsid w:val="002149B1"/>
    <w:rsid w:val="00242A85"/>
    <w:rsid w:val="002763C7"/>
    <w:rsid w:val="002B0315"/>
    <w:rsid w:val="002D2014"/>
    <w:rsid w:val="002E3FFD"/>
    <w:rsid w:val="003040BB"/>
    <w:rsid w:val="00353AD5"/>
    <w:rsid w:val="003706E2"/>
    <w:rsid w:val="00370988"/>
    <w:rsid w:val="003C6167"/>
    <w:rsid w:val="003E0396"/>
    <w:rsid w:val="004A65D6"/>
    <w:rsid w:val="0050076C"/>
    <w:rsid w:val="005A4BF5"/>
    <w:rsid w:val="00667143"/>
    <w:rsid w:val="006800D5"/>
    <w:rsid w:val="006E6F85"/>
    <w:rsid w:val="00772710"/>
    <w:rsid w:val="0078074F"/>
    <w:rsid w:val="007C42E7"/>
    <w:rsid w:val="007D42AE"/>
    <w:rsid w:val="007F5995"/>
    <w:rsid w:val="008671DB"/>
    <w:rsid w:val="00877214"/>
    <w:rsid w:val="008D1DB9"/>
    <w:rsid w:val="00911B01"/>
    <w:rsid w:val="00936CE8"/>
    <w:rsid w:val="00963E54"/>
    <w:rsid w:val="009749C2"/>
    <w:rsid w:val="009B15D6"/>
    <w:rsid w:val="009C2C89"/>
    <w:rsid w:val="00A54E3B"/>
    <w:rsid w:val="00A573FF"/>
    <w:rsid w:val="00A8742F"/>
    <w:rsid w:val="00AD3858"/>
    <w:rsid w:val="00AE0AF1"/>
    <w:rsid w:val="00B50B2F"/>
    <w:rsid w:val="00B519F6"/>
    <w:rsid w:val="00B76980"/>
    <w:rsid w:val="00B91376"/>
    <w:rsid w:val="00C50F1A"/>
    <w:rsid w:val="00C66B29"/>
    <w:rsid w:val="00D260FD"/>
    <w:rsid w:val="00D31407"/>
    <w:rsid w:val="00D4147C"/>
    <w:rsid w:val="00D435B4"/>
    <w:rsid w:val="00DD56D3"/>
    <w:rsid w:val="00E0003F"/>
    <w:rsid w:val="00E118E0"/>
    <w:rsid w:val="00E45E12"/>
    <w:rsid w:val="00E47983"/>
    <w:rsid w:val="00E7571C"/>
    <w:rsid w:val="00EB7767"/>
    <w:rsid w:val="00F135E8"/>
    <w:rsid w:val="00F604BA"/>
    <w:rsid w:val="00F9581D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8A2C"/>
  <w15:chartTrackingRefBased/>
  <w15:docId w15:val="{41CA1033-19D2-44B1-9AE0-F3E5F290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B1"/>
  </w:style>
  <w:style w:type="paragraph" w:styleId="Heading1">
    <w:name w:val="heading 1"/>
    <w:basedOn w:val="Normal"/>
    <w:next w:val="Normal"/>
    <w:link w:val="Heading1Char"/>
    <w:uiPriority w:val="9"/>
    <w:qFormat/>
    <w:rsid w:val="002149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9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4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49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49B1"/>
    <w:rPr>
      <w:b/>
      <w:bCs/>
    </w:rPr>
  </w:style>
  <w:style w:type="character" w:styleId="Emphasis">
    <w:name w:val="Emphasis"/>
    <w:basedOn w:val="DefaultParagraphFont"/>
    <w:uiPriority w:val="20"/>
    <w:qFormat/>
    <w:rsid w:val="002149B1"/>
    <w:rPr>
      <w:i/>
      <w:iCs/>
    </w:rPr>
  </w:style>
  <w:style w:type="paragraph" w:styleId="NoSpacing">
    <w:name w:val="No Spacing"/>
    <w:uiPriority w:val="1"/>
    <w:qFormat/>
    <w:rsid w:val="00214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49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49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49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49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49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49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4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9B1"/>
    <w:pPr>
      <w:outlineLvl w:val="9"/>
    </w:pPr>
  </w:style>
  <w:style w:type="table" w:styleId="TableGrid">
    <w:name w:val="Table Grid"/>
    <w:basedOn w:val="TableNormal"/>
    <w:uiPriority w:val="39"/>
    <w:rsid w:val="007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6DF1-CA2D-4516-A1AF-89D4240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f ali</dc:creator>
  <cp:keywords/>
  <dc:description/>
  <cp:lastModifiedBy>wasaf ali</cp:lastModifiedBy>
  <cp:revision>54</cp:revision>
  <cp:lastPrinted>2024-01-02T06:55:00Z</cp:lastPrinted>
  <dcterms:created xsi:type="dcterms:W3CDTF">2023-11-09T07:57:00Z</dcterms:created>
  <dcterms:modified xsi:type="dcterms:W3CDTF">2024-01-02T15:00:00Z</dcterms:modified>
</cp:coreProperties>
</file>